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560C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23DDA235" w14:textId="77777777" w:rsidR="00E74F0B" w:rsidRPr="00707820" w:rsidRDefault="00E74F0B" w:rsidP="00E74F0B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8A499DB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2DAF2ECA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34A2D91E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67036A7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9ED8DF0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96B3842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15A106D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734CDE9" w14:textId="77777777" w:rsidR="00E74F0B" w:rsidRPr="00707820" w:rsidRDefault="00E74F0B" w:rsidP="00E74F0B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FCC32D8" w14:textId="77777777" w:rsidR="00E74F0B" w:rsidRPr="00EC2F3A" w:rsidRDefault="00E74F0B" w:rsidP="00E74F0B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73266F03" w14:textId="77777777" w:rsidR="00374385" w:rsidRPr="00E74F0B" w:rsidRDefault="00374385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47DC3F9" w14:textId="77777777" w:rsidR="00B8135A" w:rsidRPr="0059373D" w:rsidRDefault="00B813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W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NIOSEK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PODMIOTU DZIAŁAJĄCEGO JAKO AGENCJA PRACY TYMCZASOWEJ</w:t>
      </w:r>
    </w:p>
    <w:p w14:paraId="07D3E0EE" w14:textId="77777777" w:rsidR="00B8135A" w:rsidRPr="0059373D" w:rsidRDefault="000E65A8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O </w:t>
      </w:r>
      <w:r w:rsidR="001738CB" w:rsidRPr="0059373D">
        <w:rPr>
          <w:rFonts w:asciiTheme="minorHAnsi" w:hAnsiTheme="minorHAnsi" w:cstheme="minorHAnsi"/>
          <w:b/>
          <w:bCs/>
          <w:sz w:val="22"/>
          <w:szCs w:val="18"/>
        </w:rPr>
        <w:t>WYDANIE PRZEDŁUŻENIA ZEZWOLENIA NA PRACĘ SEZONOWĄ CUDZOZIEMCA</w:t>
      </w:r>
    </w:p>
    <w:p w14:paraId="6668CA26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59373D">
        <w:rPr>
          <w:rFonts w:asciiTheme="minorHAnsi" w:hAnsiTheme="minorHAnsi" w:cstheme="minorHAnsi"/>
          <w:b/>
          <w:bCs/>
          <w:sz w:val="22"/>
          <w:szCs w:val="18"/>
        </w:rPr>
        <w:t>NA T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E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RYTORIUM RZECZ</w:t>
      </w:r>
      <w:r w:rsidR="008B4056" w:rsidRPr="0059373D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59373D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  <w:r w:rsidR="0069653E" w:rsidRPr="0059373D">
        <w:rPr>
          <w:rFonts w:asciiTheme="minorHAnsi" w:hAnsiTheme="minorHAnsi" w:cstheme="minorHAnsi"/>
          <w:b/>
          <w:bCs/>
          <w:sz w:val="22"/>
          <w:szCs w:val="18"/>
        </w:rPr>
        <w:t xml:space="preserve"> W CHARAKTERZE PRACOWNIKA TYMCZASOWEGO</w:t>
      </w:r>
    </w:p>
    <w:p w14:paraId="5D1FFCC7" w14:textId="77777777" w:rsidR="001738CB" w:rsidRPr="0059373D" w:rsidRDefault="001738CB" w:rsidP="0059373D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66AE2B62" w14:textId="519778D8" w:rsidR="00714DE9" w:rsidRDefault="00B8135A" w:rsidP="00E52AC1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Dotyczy cudzoziemca, który </w:t>
      </w:r>
      <w:r w:rsidR="001738CB" w:rsidRPr="00E74F0B">
        <w:rPr>
          <w:rFonts w:asciiTheme="minorHAnsi" w:hAnsiTheme="minorHAnsi" w:cstheme="minorHAnsi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F36AB7" w:rsidRPr="00E74F0B">
        <w:rPr>
          <w:rFonts w:asciiTheme="minorHAnsi" w:hAnsiTheme="minorHAnsi" w:cstheme="minorHAnsi"/>
          <w:sz w:val="18"/>
          <w:szCs w:val="18"/>
        </w:rPr>
        <w:t xml:space="preserve">Polskiej </w:t>
      </w:r>
      <w:r w:rsidR="001738CB" w:rsidRPr="00E74F0B">
        <w:rPr>
          <w:rFonts w:asciiTheme="minorHAnsi" w:hAnsiTheme="minorHAnsi" w:cstheme="minorHAnsi"/>
          <w:sz w:val="18"/>
          <w:szCs w:val="18"/>
        </w:rPr>
        <w:t>w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zakresie działalności określonych w </w:t>
      </w:r>
      <w:r w:rsidR="008B4056" w:rsidRPr="00E74F0B">
        <w:rPr>
          <w:rFonts w:asciiTheme="minorHAnsi" w:hAnsiTheme="minorHAnsi" w:cstheme="minorHAnsi"/>
          <w:sz w:val="18"/>
          <w:szCs w:val="18"/>
        </w:rPr>
        <w:t xml:space="preserve">przepisach </w:t>
      </w:r>
      <w:r w:rsidR="001738CB" w:rsidRPr="00E74F0B">
        <w:rPr>
          <w:rFonts w:asciiTheme="minorHAnsi" w:hAnsiTheme="minorHAnsi" w:cstheme="minorHAnsi"/>
          <w:sz w:val="18"/>
          <w:szCs w:val="18"/>
        </w:rPr>
        <w:t>wydany</w:t>
      </w:r>
      <w:r w:rsidR="008B4056" w:rsidRPr="00E74F0B">
        <w:rPr>
          <w:rFonts w:asciiTheme="minorHAnsi" w:hAnsiTheme="minorHAnsi" w:cstheme="minorHAnsi"/>
          <w:sz w:val="18"/>
          <w:szCs w:val="18"/>
        </w:rPr>
        <w:t>ch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C450AB" w:rsidRPr="00E74F0B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436175" w:rsidRPr="00E74F0B">
        <w:rPr>
          <w:rFonts w:asciiTheme="minorHAnsi" w:hAnsiTheme="minorHAnsi" w:cstheme="minorHAnsi"/>
          <w:sz w:val="18"/>
          <w:szCs w:val="18"/>
        </w:rPr>
        <w:t xml:space="preserve"> r. o</w:t>
      </w:r>
      <w:r w:rsidR="009E1FAA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promocji zatrudnienia i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="00436175" w:rsidRPr="00E74F0B">
        <w:rPr>
          <w:rFonts w:asciiTheme="minorHAnsi" w:hAnsiTheme="minorHAnsi" w:cstheme="minorHAnsi"/>
          <w:sz w:val="18"/>
          <w:szCs w:val="18"/>
        </w:rPr>
        <w:t>instytucjach rynku pracy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F314A7E" w14:textId="3878687F" w:rsidR="001738CB" w:rsidRPr="00E74F0B" w:rsidRDefault="00D21D42" w:rsidP="00714DE9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 xml:space="preserve">(Z wnioskiem o wydanie przedłużenia zezwolenia na pracę sezonową 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 xml:space="preserve">może </w:t>
      </w:r>
      <w:r w:rsidRPr="00E52AC1">
        <w:rPr>
          <w:rFonts w:asciiTheme="minorHAnsi" w:hAnsiTheme="minorHAnsi" w:cstheme="minorHAnsi"/>
          <w:i/>
          <w:sz w:val="16"/>
          <w:szCs w:val="16"/>
        </w:rPr>
        <w:t>wyst</w:t>
      </w:r>
      <w:r w:rsidR="007336E0" w:rsidRPr="00E52AC1">
        <w:rPr>
          <w:rFonts w:asciiTheme="minorHAnsi" w:hAnsiTheme="minorHAnsi" w:cstheme="minorHAnsi"/>
          <w:i/>
          <w:sz w:val="16"/>
          <w:szCs w:val="16"/>
        </w:rPr>
        <w:t>ąpi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podmiot, który powierzał 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 xml:space="preserve">wykonywanie </w:t>
      </w:r>
      <w:r w:rsidRPr="00E52AC1">
        <w:rPr>
          <w:rFonts w:asciiTheme="minorHAnsi" w:hAnsiTheme="minorHAnsi" w:cstheme="minorHAnsi"/>
          <w:i/>
          <w:sz w:val="16"/>
          <w:szCs w:val="16"/>
        </w:rPr>
        <w:t>prac</w:t>
      </w:r>
      <w:r w:rsidR="002D68C6" w:rsidRPr="00E52AC1">
        <w:rPr>
          <w:rFonts w:asciiTheme="minorHAnsi" w:hAnsiTheme="minorHAnsi" w:cstheme="minorHAnsi"/>
          <w:i/>
          <w:sz w:val="16"/>
          <w:szCs w:val="16"/>
        </w:rPr>
        <w:t>y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cudzoziemcowi na podstawie zezwolenia na pracę sezonową</w:t>
      </w:r>
      <w:r w:rsidR="009E1FAA">
        <w:rPr>
          <w:rFonts w:asciiTheme="minorHAnsi" w:hAnsiTheme="minorHAnsi" w:cstheme="minorHAnsi"/>
          <w:i/>
          <w:sz w:val="16"/>
          <w:szCs w:val="16"/>
        </w:rPr>
        <w:t>,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lub inny podmiot 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>zamierzający powierzyć</w:t>
      </w:r>
      <w:r w:rsidRPr="00E52AC1">
        <w:rPr>
          <w:rFonts w:asciiTheme="minorHAnsi" w:hAnsiTheme="minorHAnsi" w:cstheme="minorHAnsi"/>
          <w:i/>
          <w:sz w:val="16"/>
          <w:szCs w:val="16"/>
        </w:rPr>
        <w:t xml:space="preserve"> wykonywanie pracy</w:t>
      </w:r>
      <w:r w:rsidR="00235A1C" w:rsidRPr="00E52AC1">
        <w:rPr>
          <w:rFonts w:asciiTheme="minorHAnsi" w:hAnsiTheme="minorHAnsi" w:cstheme="minorHAnsi"/>
          <w:i/>
          <w:sz w:val="16"/>
          <w:szCs w:val="16"/>
        </w:rPr>
        <w:t xml:space="preserve"> cudzoziemcowi</w:t>
      </w:r>
      <w:r w:rsidRPr="00E52AC1">
        <w:rPr>
          <w:rFonts w:asciiTheme="minorHAnsi" w:hAnsiTheme="minorHAnsi" w:cstheme="minorHAnsi"/>
          <w:i/>
          <w:sz w:val="16"/>
          <w:szCs w:val="16"/>
        </w:rPr>
        <w:t>)</w:t>
      </w:r>
      <w:r w:rsidR="009E1FAA">
        <w:rPr>
          <w:rFonts w:asciiTheme="minorHAnsi" w:hAnsiTheme="minorHAnsi" w:cstheme="minorHAnsi"/>
          <w:i/>
          <w:sz w:val="16"/>
          <w:szCs w:val="16"/>
        </w:rPr>
        <w:t>.</w:t>
      </w:r>
    </w:p>
    <w:p w14:paraId="05783FE1" w14:textId="77777777" w:rsidR="0059373D" w:rsidRPr="002F4F26" w:rsidRDefault="0059373D" w:rsidP="0059373D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 (AGENCJI PRACY TYMCZASOWEJ)</w:t>
      </w:r>
    </w:p>
    <w:p w14:paraId="00AA3FA2" w14:textId="12DC8653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1E57CDF8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9856BB4" w14:textId="2B5EB8A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07820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7E8197BD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CA730D2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 / miejsca zamieszkania)</w:t>
      </w:r>
    </w:p>
    <w:p w14:paraId="4508D3F6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B85EE1" w14:textId="77777777" w:rsidR="00B23E07" w:rsidRPr="00707820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1CC7C4" w14:textId="025F7CD4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7F3C6983" wp14:editId="4BA8CC3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270FE5" id="Rectangle 2" o:spid="_x0000_s1026" style="position:absolute;margin-left:487pt;margin-top:830pt;width:19.4pt;height:26.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NnZHhs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25285E94" w14:textId="77777777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8C12C56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5CE9E2F" w14:textId="77777777" w:rsidR="00B23E07" w:rsidRPr="0045721E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22973ABB" w14:textId="5CCB46C8" w:rsidR="00B23E07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</w:t>
      </w:r>
      <w:r>
        <w:rPr>
          <w:rFonts w:asciiTheme="minorHAnsi" w:hAnsiTheme="minorHAnsi" w:cstheme="minorHAnsi"/>
          <w:sz w:val="18"/>
          <w:szCs w:val="18"/>
        </w:rPr>
        <w:t>i</w:t>
      </w:r>
    </w:p>
    <w:p w14:paraId="0E472D99" w14:textId="77777777" w:rsidR="00B47AFF" w:rsidRPr="00707820" w:rsidRDefault="00B47AFF" w:rsidP="00B47AF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3759"/>
        <w:gridCol w:w="106"/>
      </w:tblGrid>
      <w:tr w:rsidR="00B47AFF" w:rsidRPr="00721454" w14:paraId="33773FDF" w14:textId="77777777" w:rsidTr="00E52AC1">
        <w:tc>
          <w:tcPr>
            <w:tcW w:w="5271" w:type="dxa"/>
          </w:tcPr>
          <w:p w14:paraId="50DDC228" w14:textId="77777777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3801" w:type="dxa"/>
            <w:gridSpan w:val="2"/>
          </w:tcPr>
          <w:p w14:paraId="666E6074" w14:textId="2688F4CF" w:rsidR="00B47AFF" w:rsidRPr="00721454" w:rsidRDefault="00B47AFF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</w:t>
            </w:r>
          </w:p>
        </w:tc>
      </w:tr>
      <w:tr w:rsidR="00643A77" w:rsidRPr="0045721E" w14:paraId="6507F0A0" w14:textId="77777777" w:rsidTr="000F3C74">
        <w:trPr>
          <w:gridAfter w:val="1"/>
          <w:wAfter w:w="108" w:type="dxa"/>
        </w:trPr>
        <w:tc>
          <w:tcPr>
            <w:tcW w:w="9072" w:type="dxa"/>
            <w:gridSpan w:val="2"/>
          </w:tcPr>
          <w:p w14:paraId="4B06F593" w14:textId="69C731AC" w:rsidR="00643A77" w:rsidRPr="0045721E" w:rsidRDefault="00643A7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A9258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</w:t>
            </w:r>
            <w:r w:rsidR="00E52AC1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</w:tr>
    </w:tbl>
    <w:p w14:paraId="7A3DA135" w14:textId="3E3BC6A4" w:rsidR="00B23E07" w:rsidRPr="00721454" w:rsidRDefault="00B23E07" w:rsidP="00B23E0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.</w:t>
      </w:r>
      <w:r w:rsidR="00643A77">
        <w:rPr>
          <w:rFonts w:asciiTheme="minorHAnsi" w:hAnsiTheme="minorHAnsi" w:cstheme="minorHAnsi"/>
          <w:sz w:val="18"/>
          <w:szCs w:val="18"/>
        </w:rPr>
        <w:t>.....</w:t>
      </w:r>
      <w:r w:rsidRPr="00721454">
        <w:rPr>
          <w:rFonts w:asciiTheme="minorHAnsi" w:hAnsiTheme="minorHAnsi" w:cstheme="minorHAnsi"/>
          <w:sz w:val="18"/>
          <w:szCs w:val="18"/>
        </w:rPr>
        <w:t>...........</w:t>
      </w:r>
    </w:p>
    <w:p w14:paraId="295E6D42" w14:textId="77777777" w:rsidR="00B23E07" w:rsidRPr="00721454" w:rsidRDefault="00B23E07" w:rsidP="00E52AC1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B23E07" w:rsidRPr="00721454" w14:paraId="2B413289" w14:textId="77777777" w:rsidTr="00B23E07">
        <w:tc>
          <w:tcPr>
            <w:tcW w:w="3227" w:type="dxa"/>
          </w:tcPr>
          <w:p w14:paraId="26925252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566CE95B" w14:textId="77777777" w:rsidR="00B23E07" w:rsidRPr="00721454" w:rsidRDefault="00B23E07" w:rsidP="00B23E0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62DE4A4" w14:textId="77777777" w:rsidR="00A30AA2" w:rsidRPr="00B47AFF" w:rsidRDefault="00A30AA2" w:rsidP="00A30AA2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11. Informacje dotyczące pracodawcy użytkownika</w:t>
      </w:r>
    </w:p>
    <w:p w14:paraId="39A94131" w14:textId="48924C74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1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721454">
        <w:rPr>
          <w:rFonts w:asciiTheme="minorHAnsi" w:hAnsiTheme="minorHAnsi" w:cstheme="minorHAnsi"/>
          <w:sz w:val="18"/>
          <w:szCs w:val="18"/>
        </w:rPr>
        <w:t>.1. Nazwa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2D36D7EF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06AB37" w14:textId="627AAA84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>/</w:t>
      </w:r>
      <w:r w:rsidR="00714DE9">
        <w:rPr>
          <w:rFonts w:asciiTheme="minorHAnsi" w:hAnsiTheme="minorHAnsi" w:cstheme="minorHAnsi"/>
          <w:sz w:val="18"/>
          <w:szCs w:val="18"/>
        </w:rPr>
        <w:t xml:space="preserve"> </w:t>
      </w:r>
      <w:r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721454">
        <w:rPr>
          <w:rFonts w:asciiTheme="minorHAnsi" w:hAnsiTheme="minorHAnsi" w:cstheme="minorHAnsi"/>
          <w:iCs/>
          <w:sz w:val="18"/>
          <w:szCs w:val="18"/>
        </w:rPr>
        <w:t>na terytorium Rzeczypospolitej Polskiej</w:t>
      </w:r>
    </w:p>
    <w:p w14:paraId="16E32A16" w14:textId="77777777" w:rsidR="00A30AA2" w:rsidRPr="00707820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3D23DF3" w14:textId="77777777" w:rsidR="00A30AA2" w:rsidRPr="00721454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39F5058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 xml:space="preserve">11.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1DA1B3C" w14:textId="77777777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1.11.4. </w:t>
      </w:r>
      <w:r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4753896A" w14:textId="77777777" w:rsidR="00A30AA2" w:rsidRPr="00F31B63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A30AA2" w:rsidRPr="00E15983" w14:paraId="0B15A5C9" w14:textId="77777777" w:rsidTr="00E52AC1">
        <w:tc>
          <w:tcPr>
            <w:tcW w:w="4539" w:type="dxa"/>
          </w:tcPr>
          <w:p w14:paraId="6ACB7F52" w14:textId="77777777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5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1BE06880" w14:textId="710057BC" w:rsidR="00A30AA2" w:rsidRPr="0045721E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.6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</w:t>
            </w:r>
            <w:r w:rsidR="00714DE9"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</w:t>
            </w:r>
          </w:p>
        </w:tc>
      </w:tr>
    </w:tbl>
    <w:p w14:paraId="1C736A4A" w14:textId="6553371D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70736A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Pr="0070736A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..........</w:t>
      </w:r>
      <w:r w:rsidRPr="0070736A">
        <w:rPr>
          <w:rFonts w:asciiTheme="minorHAnsi" w:hAnsiTheme="minorHAnsi" w:cstheme="minorHAnsi"/>
          <w:sz w:val="18"/>
          <w:szCs w:val="18"/>
        </w:rPr>
        <w:t>.....</w:t>
      </w:r>
      <w:r w:rsidR="00714DE9">
        <w:rPr>
          <w:rFonts w:asciiTheme="minorHAnsi" w:hAnsiTheme="minorHAnsi" w:cstheme="minorHAnsi"/>
          <w:sz w:val="18"/>
          <w:szCs w:val="18"/>
        </w:rPr>
        <w:t>.</w:t>
      </w:r>
      <w:r w:rsidRPr="0070736A">
        <w:rPr>
          <w:rFonts w:asciiTheme="minorHAnsi" w:hAnsiTheme="minorHAnsi" w:cstheme="minorHAnsi"/>
          <w:sz w:val="18"/>
          <w:szCs w:val="18"/>
        </w:rPr>
        <w:t>................</w:t>
      </w:r>
    </w:p>
    <w:p w14:paraId="12C15222" w14:textId="29E11035" w:rsidR="00A30AA2" w:rsidRPr="0070736A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 xml:space="preserve">. Dokument tożsamości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74696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74696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A30AA2" w:rsidRPr="0070736A" w14:paraId="7563B902" w14:textId="77777777" w:rsidTr="00DE5494">
        <w:tc>
          <w:tcPr>
            <w:tcW w:w="4606" w:type="dxa"/>
            <w:gridSpan w:val="2"/>
          </w:tcPr>
          <w:p w14:paraId="1D788D23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34CB46B1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A30AA2" w:rsidRPr="0070736A" w14:paraId="6E78B60B" w14:textId="77777777" w:rsidTr="00DE5494">
        <w:tc>
          <w:tcPr>
            <w:tcW w:w="2303" w:type="dxa"/>
          </w:tcPr>
          <w:p w14:paraId="0DBD713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7AD55F9" w14:textId="77777777" w:rsidR="00A30AA2" w:rsidRPr="0070736A" w:rsidRDefault="00A30AA2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0FC80920" w14:textId="77777777" w:rsidR="00A30AA2" w:rsidRPr="00473F2D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ata ważności (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/mm/</w:t>
            </w:r>
            <w:proofErr w:type="spellStart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0812D809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73F2D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55F688B7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6DE7BE34" w14:textId="77777777" w:rsidR="00A30AA2" w:rsidRPr="0070736A" w:rsidRDefault="00A30AA2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27ECA63B" w14:textId="2B7FDE5C" w:rsidR="00A30AA2" w:rsidRDefault="00A30AA2" w:rsidP="00A30AA2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.</w:t>
      </w:r>
      <w:r w:rsidR="00074696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40F373E" w14:textId="727F453D" w:rsidR="00A84F67" w:rsidRPr="003B7F13" w:rsidRDefault="00A84F67" w:rsidP="00074696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 w:rsidR="00E360FC">
        <w:rPr>
          <w:rFonts w:asciiTheme="minorHAnsi" w:hAnsiTheme="minorHAnsi" w:cstheme="minorHAnsi"/>
          <w:b/>
          <w:sz w:val="18"/>
          <w:szCs w:val="18"/>
        </w:rPr>
        <w:t>12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A30AA2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A30AA2" w:rsidRPr="003B7F13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01137890" w14:textId="094E75C6" w:rsidR="00A84F67" w:rsidRDefault="00A84F67" w:rsidP="00074696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 w:rsidR="00E360FC">
        <w:rPr>
          <w:rFonts w:asciiTheme="minorHAnsi" w:hAnsiTheme="minorHAnsi" w:cstheme="minorHAnsi"/>
          <w:sz w:val="18"/>
          <w:szCs w:val="18"/>
        </w:rPr>
        <w:t>12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</w:t>
      </w:r>
      <w:r w:rsidR="00464904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sz w:val="18"/>
          <w:szCs w:val="18"/>
        </w:rPr>
        <w:t>roku kalendarzowym</w:t>
      </w:r>
      <w:r w:rsidR="00A30AA2">
        <w:rPr>
          <w:rFonts w:asciiTheme="minorHAnsi" w:hAnsiTheme="minorHAnsi" w:cstheme="minorHAnsi"/>
          <w:sz w:val="18"/>
          <w:szCs w:val="18"/>
        </w:rPr>
        <w:t xml:space="preserve">? </w:t>
      </w:r>
      <w:r w:rsidR="00A30AA2"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A30AA2" w:rsidRPr="00202B60" w14:paraId="3E64C66B" w14:textId="77777777" w:rsidTr="00DE5494">
        <w:tc>
          <w:tcPr>
            <w:tcW w:w="1384" w:type="dxa"/>
          </w:tcPr>
          <w:p w14:paraId="2429C5A5" w14:textId="77777777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71900D8D" w14:textId="1ED3EEE9" w:rsidR="00A30AA2" w:rsidRPr="00202B60" w:rsidRDefault="00A30AA2" w:rsidP="00A30AA2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1D1E7111" w14:textId="4CE30239" w:rsidR="00BB2409" w:rsidRPr="00707820" w:rsidRDefault="00A84F67" w:rsidP="00BB2409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 w:rsidR="00E360FC">
        <w:rPr>
          <w:rFonts w:asciiTheme="minorHAnsi" w:hAnsiTheme="minorHAnsi" w:cstheme="minorHAnsi"/>
          <w:iCs/>
          <w:sz w:val="18"/>
          <w:szCs w:val="18"/>
        </w:rPr>
        <w:t>12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</w:t>
      </w:r>
      <w:r w:rsidR="00230047" w:rsidRPr="00E74F0B">
        <w:rPr>
          <w:rFonts w:asciiTheme="minorHAnsi" w:hAnsiTheme="minorHAnsi" w:cstheme="minorHAnsi"/>
          <w:iCs/>
          <w:sz w:val="18"/>
          <w:szCs w:val="18"/>
        </w:rPr>
        <w:t xml:space="preserve">występujący z wnioskiem </w:t>
      </w:r>
      <w:r w:rsidR="00BB2409"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="00BB2409"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="00BB2409"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 w:rsidR="00BB2409">
        <w:rPr>
          <w:rFonts w:asciiTheme="minorHAnsi" w:hAnsiTheme="minorHAnsi" w:cstheme="minorHAnsi"/>
          <w:sz w:val="18"/>
          <w:szCs w:val="18"/>
        </w:rPr>
        <w:t>?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BB2409"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BB2409" w:rsidRPr="00202B60" w14:paraId="1B272938" w14:textId="77777777" w:rsidTr="00BB2409">
        <w:tc>
          <w:tcPr>
            <w:tcW w:w="1367" w:type="dxa"/>
          </w:tcPr>
          <w:p w14:paraId="58C806F1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0CBF1F79" w14:textId="77777777" w:rsidR="00BB2409" w:rsidRPr="00202B60" w:rsidRDefault="00BB2409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7358FC94" w14:textId="7B70DF66" w:rsidR="006F5B67" w:rsidRPr="00707820" w:rsidRDefault="006F5B67" w:rsidP="006F5B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51123AFF" w14:textId="476CF48D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436E3B0D" w14:textId="2019AB5A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A76E34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76DC4992" w14:textId="137405B9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BFF5CCC" w14:textId="00A648D6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0E97FA92" w14:textId="0644F73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5B9F5DC3" w14:textId="4396D9C0" w:rsidR="006F5B67" w:rsidRPr="00707820" w:rsidRDefault="006F5B67" w:rsidP="006F5B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074696"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6F5B67" w14:paraId="415A2C44" w14:textId="77777777" w:rsidTr="00DE5494">
        <w:tc>
          <w:tcPr>
            <w:tcW w:w="4606" w:type="dxa"/>
            <w:gridSpan w:val="2"/>
          </w:tcPr>
          <w:p w14:paraId="0BDCEB1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3534B03F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6F5B67" w14:paraId="4D5706AD" w14:textId="77777777" w:rsidTr="00DE5494">
        <w:tc>
          <w:tcPr>
            <w:tcW w:w="2303" w:type="dxa"/>
          </w:tcPr>
          <w:p w14:paraId="3B60FC34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12B82605" w14:textId="77777777" w:rsidR="006F5B67" w:rsidRPr="00E15983" w:rsidRDefault="006F5B67" w:rsidP="00DE5494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3D973A19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D9CB855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30587A42" w14:textId="77777777" w:rsidR="006F5B67" w:rsidRDefault="006F5B67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4670808" w14:textId="5CCFFBF2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>2.7.</w:t>
      </w:r>
      <w:r w:rsidR="00174B91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CB5A10"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14:paraId="4FABD3A0" w14:textId="7F86FF3F" w:rsidR="00CB5A10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="00CB5A10"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5208D73B" w14:textId="7C661390" w:rsidR="00074696" w:rsidRPr="005C6397" w:rsidRDefault="00074696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074696" w14:paraId="6A932858" w14:textId="77777777" w:rsidTr="00DE5494">
        <w:tc>
          <w:tcPr>
            <w:tcW w:w="817" w:type="dxa"/>
          </w:tcPr>
          <w:p w14:paraId="3835C0F6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01385EA2" w14:textId="3042F742" w:rsidR="00074696" w:rsidRPr="00D4159F" w:rsidRDefault="00074696" w:rsidP="00CF6FAE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2A7F9A5A" w14:textId="5A27B9FE" w:rsidR="00074696" w:rsidRPr="00707820" w:rsidRDefault="00074696" w:rsidP="00E52AC1">
      <w:pPr>
        <w:keepNext/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 w:rsidR="00A76E34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074696" w14:paraId="1BC078C9" w14:textId="77777777" w:rsidTr="001B107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514097" w14:textId="3D871A78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  <w:r w:rsidR="00CF6FAE">
              <w:rPr>
                <w:rFonts w:asciiTheme="minorHAnsi" w:hAnsiTheme="minorHAnsi" w:cstheme="minorHAnsi"/>
                <w:sz w:val="18"/>
                <w:szCs w:val="18"/>
              </w:rPr>
              <w:t xml:space="preserve">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427CF26" w14:textId="44018D8E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="001B107B"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642CD08" w14:textId="39E56CE3" w:rsidR="00074696" w:rsidRDefault="00CF6FAE" w:rsidP="00DE5494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42FFCDCC" w14:textId="13DBACCC" w:rsidR="00074696" w:rsidRPr="00707820" w:rsidRDefault="00074696" w:rsidP="00074696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4696" w14:paraId="46E93B60" w14:textId="77777777" w:rsidTr="00D94515">
        <w:tc>
          <w:tcPr>
            <w:tcW w:w="4536" w:type="dxa"/>
          </w:tcPr>
          <w:p w14:paraId="6A86D403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51806D2D" w14:textId="77777777" w:rsidR="00074696" w:rsidRDefault="0007469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6BAC4710" w14:textId="730968EE" w:rsidR="00D94515" w:rsidRDefault="005C6397" w:rsidP="00D94515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="00D94515"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="00D94515"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="00D94515"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 w:rsidR="00D94515"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E869DC7" w14:textId="713BE350" w:rsidR="00D94515" w:rsidRPr="00DE5494" w:rsidRDefault="00D94515" w:rsidP="00D94515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5C6397"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14:paraId="614A8134" w14:textId="30F530D8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0D4FA111" w14:textId="495F9DE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42E2AF64" w14:textId="74392258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D6F5B3C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40BC05A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51DEEEF9" w14:textId="4EE78719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70829BB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D9CFD2B" w14:textId="77777777" w:rsidR="006D45F6" w:rsidRPr="00581CD0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6AA9494A" w14:textId="3EB4CD0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B6D8095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2EAD921" w14:textId="103D5044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14:paraId="76988A59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005D7C" w14:textId="2477E490" w:rsidR="006D45F6" w:rsidRDefault="006D45F6" w:rsidP="006D45F6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0A0F4048" w14:textId="77777777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0621C2A8" w14:textId="49D3CFD5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</w:t>
      </w:r>
      <w:r w:rsidR="00D343A8" w:rsidRPr="0070782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9E1FAA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A76E34"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5426FC"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A76E34"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14:paraId="583558DB" w14:textId="5B2DCC0B" w:rsidR="006D45F6" w:rsidRPr="00707820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119EC1BF" w14:textId="77777777" w:rsidR="006D45F6" w:rsidRDefault="006D45F6" w:rsidP="006D45F6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0D262E7" w14:textId="77777777" w:rsidR="00185903" w:rsidRPr="00E74F0B" w:rsidRDefault="0018590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292BC2" w14:textId="0C9224BF" w:rsidR="00DC7846" w:rsidRPr="005C6397" w:rsidRDefault="006D45F6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6020A" w:rsidRPr="005C6397">
        <w:rPr>
          <w:rFonts w:asciiTheme="minorHAnsi" w:hAnsiTheme="minorHAnsi" w:cstheme="minorHAnsi"/>
          <w:sz w:val="18"/>
          <w:szCs w:val="18"/>
        </w:rPr>
        <w:t>Okres, w którym</w:t>
      </w:r>
      <w:r w:rsidR="00464904" w:rsidRPr="005C6397">
        <w:rPr>
          <w:rFonts w:asciiTheme="minorHAnsi" w:hAnsiTheme="minorHAnsi" w:cstheme="minorHAnsi"/>
          <w:sz w:val="18"/>
          <w:szCs w:val="18"/>
        </w:rPr>
        <w:t xml:space="preserve"> </w:t>
      </w:r>
      <w:r w:rsidR="00832D66" w:rsidRPr="005C6397">
        <w:rPr>
          <w:rFonts w:asciiTheme="minorHAnsi" w:hAnsiTheme="minorHAnsi" w:cstheme="minorHAnsi"/>
          <w:sz w:val="18"/>
          <w:szCs w:val="18"/>
        </w:rPr>
        <w:t xml:space="preserve">podmiot powierzający wykonywanie pracy </w:t>
      </w:r>
      <w:r w:rsidR="00510EFF" w:rsidRPr="005C6397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DC7846" w:rsidRPr="005C6397">
        <w:rPr>
          <w:rFonts w:asciiTheme="minorHAnsi" w:hAnsiTheme="minorHAnsi" w:cstheme="minorHAnsi"/>
          <w:sz w:val="18"/>
          <w:szCs w:val="18"/>
        </w:rPr>
        <w:t>powierzy wykonywanie pracy sezonowej</w:t>
      </w:r>
      <w:r w:rsidR="00DC7846"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D343A8" w:rsidRPr="00D343A8">
        <w:rPr>
          <w:rFonts w:asciiTheme="minorHAnsi" w:hAnsiTheme="minorHAnsi" w:cstheme="minorHAnsi"/>
          <w:sz w:val="18"/>
          <w:szCs w:val="18"/>
        </w:rPr>
        <w:t xml:space="preserve"> </w:t>
      </w:r>
      <w:r w:rsidR="00D343A8"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1080846D" w14:textId="77777777" w:rsidR="00DC7846" w:rsidRPr="00E74F0B" w:rsidRDefault="00DC7846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9"/>
      </w:tblGrid>
      <w:tr w:rsidR="006D45F6" w14:paraId="4201FB3B" w14:textId="77777777" w:rsidTr="00DE5494">
        <w:tc>
          <w:tcPr>
            <w:tcW w:w="4645" w:type="dxa"/>
          </w:tcPr>
          <w:p w14:paraId="3AE3EE7E" w14:textId="58FB8610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14:paraId="554137AE" w14:textId="77777777" w:rsidR="006D45F6" w:rsidRDefault="006D45F6" w:rsidP="00DE5494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0DB9688D" w14:textId="77777777" w:rsidR="006D45F6" w:rsidRDefault="006D45F6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646EF587" w14:textId="6B20B094" w:rsidR="006D45F6" w:rsidRPr="00707820" w:rsidRDefault="006D45F6" w:rsidP="006D45F6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2F330B3" w14:textId="66C70493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76A02A33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97FEB5F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B759DAA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A2E49DE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CD48B9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0FBCD57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013FE6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FD245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68B40B" w14:textId="77777777" w:rsidR="006D45F6" w:rsidRPr="0045721E" w:rsidRDefault="006D45F6" w:rsidP="006D45F6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9460E26" w14:textId="61EF30C0" w:rsidR="00287E8F" w:rsidRPr="00707820" w:rsidRDefault="00287E8F" w:rsidP="00287E8F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F99C503" w14:textId="77777777" w:rsidR="00287E8F" w:rsidRPr="0045721E" w:rsidRDefault="00287E8F" w:rsidP="00287E8F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0927CB93" w14:textId="2065C43D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6B984D1" w14:textId="2152FD90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 w:rsidR="009E1FAA">
        <w:rPr>
          <w:rFonts w:asciiTheme="minorHAnsi" w:hAnsiTheme="minorHAnsi" w:cstheme="minorHAnsi"/>
          <w:sz w:val="18"/>
          <w:szCs w:val="18"/>
        </w:rPr>
        <w:t>warunkach określonych w pkt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025C62">
        <w:rPr>
          <w:rFonts w:asciiTheme="minorHAnsi" w:hAnsiTheme="minorHAnsi" w:cstheme="minorHAnsi"/>
          <w:sz w:val="18"/>
          <w:szCs w:val="18"/>
        </w:rPr>
        <w:t>3.1–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 w:rsidR="00A76E34">
        <w:rPr>
          <w:rFonts w:asciiTheme="minorHAnsi" w:hAnsiTheme="minorHAnsi" w:cstheme="minorHAnsi"/>
          <w:sz w:val="18"/>
          <w:szCs w:val="18"/>
        </w:rPr>
        <w:t>;</w:t>
      </w:r>
    </w:p>
    <w:p w14:paraId="26292B88" w14:textId="07D6549C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5426FC"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1477BF93" w14:textId="77777777" w:rsidR="00287E8F" w:rsidRPr="00707820" w:rsidRDefault="00287E8F" w:rsidP="00287E8F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50FD2299" w14:textId="4478893D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1ED32EA6" w14:textId="77777777" w:rsidR="00287E8F" w:rsidRPr="00707820" w:rsidRDefault="00287E8F" w:rsidP="00287E8F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26B155C5" w14:textId="5F35B536" w:rsidR="00287E8F" w:rsidRPr="00707820" w:rsidRDefault="00287E8F" w:rsidP="000A2250">
      <w:pPr>
        <w:keepNext/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A76E34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A76E34">
        <w:rPr>
          <w:rFonts w:asciiTheme="minorHAnsi" w:hAnsiTheme="minorHAnsi" w:cstheme="minorHAnsi"/>
          <w:bCs/>
          <w:i/>
          <w:sz w:val="16"/>
          <w:szCs w:val="16"/>
        </w:rPr>
        <w:t>Na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7C343AA2" w14:textId="77777777" w:rsidR="00287E8F" w:rsidRPr="00707820" w:rsidRDefault="00287E8F" w:rsidP="000A225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1BF92E28" w14:textId="2C50A253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16C8501" w14:textId="456EC045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77622F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14:paraId="7B375459" w14:textId="77777777" w:rsidR="00287E8F" w:rsidRPr="00263059" w:rsidRDefault="00287E8F" w:rsidP="000A225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6CC12A28" w14:textId="55D20039" w:rsidR="00FB4461" w:rsidRDefault="00883221" w:rsidP="0088322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287E8F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</w:t>
      </w:r>
    </w:p>
    <w:p w14:paraId="148EC5E6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7B23F6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141F6FB5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CD91ADC" w14:textId="7DA0D966" w:rsidR="0022374A" w:rsidRPr="00E74F0B" w:rsidRDefault="0022374A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E67CCF" w:rsidRPr="00E74F0B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E74F0B">
        <w:rPr>
          <w:rFonts w:asciiTheme="minorHAnsi" w:hAnsiTheme="minorHAnsi" w:cstheme="minorHAnsi"/>
          <w:sz w:val="18"/>
          <w:szCs w:val="18"/>
        </w:rPr>
        <w:t>zgodnie z art. 88n ustawy</w:t>
      </w:r>
      <w:r w:rsidR="00B6079D" w:rsidRPr="00E74F0B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="00742BEC">
        <w:rPr>
          <w:rFonts w:asciiTheme="minorHAnsi" w:hAnsiTheme="minorHAnsi" w:cstheme="minorHAnsi"/>
          <w:sz w:val="18"/>
          <w:szCs w:val="18"/>
        </w:rPr>
        <w:t>, zwanej dalej „ustawą”</w:t>
      </w:r>
      <w:r w:rsidRPr="00E74F0B">
        <w:rPr>
          <w:rFonts w:asciiTheme="minorHAnsi" w:hAnsiTheme="minorHAnsi" w:cstheme="minorHAnsi"/>
          <w:sz w:val="18"/>
          <w:szCs w:val="18"/>
        </w:rPr>
        <w:t>.</w:t>
      </w:r>
    </w:p>
    <w:p w14:paraId="7FE825B6" w14:textId="77777777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E74F0B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E74F0B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E74F0B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E74F0B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E74F0B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0C49EE" w:rsidRPr="00E74F0B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Pr="00E74F0B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E74F0B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0C49EE" w:rsidRPr="00E74F0B">
        <w:rPr>
          <w:rFonts w:asciiTheme="minorHAnsi" w:hAnsiTheme="minorHAnsi" w:cstheme="minorHAnsi"/>
          <w:sz w:val="18"/>
          <w:szCs w:val="18"/>
        </w:rPr>
        <w:t>ę</w:t>
      </w:r>
      <w:r w:rsidRPr="00E74F0B">
        <w:rPr>
          <w:rFonts w:asciiTheme="minorHAnsi" w:hAnsiTheme="minorHAnsi" w:cstheme="minorHAnsi"/>
          <w:sz w:val="18"/>
          <w:szCs w:val="18"/>
        </w:rPr>
        <w:t xml:space="preserve"> sezonową</w:t>
      </w:r>
      <w:r w:rsidR="004D0D3A" w:rsidRPr="00E74F0B">
        <w:rPr>
          <w:rFonts w:asciiTheme="minorHAnsi" w:hAnsiTheme="minorHAnsi" w:cstheme="minorHAnsi"/>
          <w:sz w:val="18"/>
          <w:szCs w:val="18"/>
        </w:rPr>
        <w:t xml:space="preserve"> </w:t>
      </w:r>
      <w:r w:rsidR="000B45A5" w:rsidRPr="00E74F0B">
        <w:rPr>
          <w:rFonts w:asciiTheme="minorHAnsi" w:hAnsiTheme="minorHAnsi" w:cstheme="minorHAnsi"/>
          <w:sz w:val="18"/>
          <w:szCs w:val="18"/>
        </w:rPr>
        <w:t>(art. 88u ust. 2 ustawy)</w:t>
      </w:r>
      <w:r w:rsidRPr="00E74F0B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07FBB560" w14:textId="43DF20E4" w:rsidR="001738CB" w:rsidRPr="00E74F0B" w:rsidRDefault="001738CB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41DE5" w:rsidRPr="00E74F0B">
        <w:rPr>
          <w:rFonts w:asciiTheme="minorHAnsi" w:hAnsiTheme="minorHAnsi" w:cstheme="minorHAnsi"/>
          <w:sz w:val="18"/>
          <w:szCs w:val="18"/>
        </w:rPr>
        <w:t>wypełnieniem wniosku</w:t>
      </w:r>
      <w:r w:rsidRPr="00E74F0B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641DE5" w:rsidRPr="00E74F0B">
        <w:rPr>
          <w:rFonts w:asciiTheme="minorHAnsi" w:hAnsiTheme="minorHAnsi" w:cstheme="minorHAnsi"/>
          <w:sz w:val="18"/>
          <w:szCs w:val="18"/>
        </w:rPr>
        <w:t>punktów</w:t>
      </w:r>
      <w:r w:rsidRPr="00E74F0B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5E69D9E6" w14:textId="77777777" w:rsidR="001738CB" w:rsidRPr="00E74F0B" w:rsidRDefault="00641DE5" w:rsidP="00287E8F">
      <w:pPr>
        <w:pStyle w:val="Akapitzlist"/>
        <w:keepLines/>
        <w:numPr>
          <w:ilvl w:val="0"/>
          <w:numId w:val="12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N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ależy </w:t>
      </w:r>
      <w:r w:rsidRPr="00E74F0B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E74F0B">
        <w:rPr>
          <w:rFonts w:asciiTheme="minorHAnsi" w:hAnsiTheme="minorHAnsi" w:cstheme="minorHAnsi"/>
          <w:sz w:val="18"/>
          <w:szCs w:val="18"/>
        </w:rPr>
        <w:t>punkt wniosku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ie dotyczy </w:t>
      </w:r>
      <w:r w:rsidR="004242A2" w:rsidRPr="00E74F0B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1738CB" w:rsidRPr="00E74F0B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1DD924F9" w14:textId="77777777" w:rsidR="001738CB" w:rsidRPr="00E74F0B" w:rsidRDefault="00125C53" w:rsidP="00287E8F">
      <w:pPr>
        <w:pStyle w:val="Akapitzlist"/>
        <w:keepLines/>
        <w:numPr>
          <w:ilvl w:val="0"/>
          <w:numId w:val="12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Wniosek</w:t>
      </w:r>
      <w:r w:rsidR="001738CB" w:rsidRPr="00E74F0B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2E6C24D2" w14:textId="02658BFF" w:rsidR="001D0ECD" w:rsidRPr="00E74F0B" w:rsidRDefault="000126B1" w:rsidP="00287E8F">
      <w:pPr>
        <w:pStyle w:val="Akapitzlist"/>
        <w:keepLines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</w:t>
      </w:r>
      <w:proofErr w:type="spellStart"/>
      <w:r w:rsidRPr="00E74F0B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E74F0B">
        <w:rPr>
          <w:rFonts w:asciiTheme="minorHAnsi" w:hAnsiTheme="minorHAnsi" w:cstheme="minorHAnsi"/>
          <w:sz w:val="18"/>
          <w:szCs w:val="18"/>
        </w:rPr>
        <w:t xml:space="preserve"> w danym roku kalendarzowym</w:t>
      </w:r>
      <w:r w:rsidR="009E1FAA">
        <w:rPr>
          <w:rFonts w:asciiTheme="minorHAnsi" w:hAnsiTheme="minorHAnsi" w:cstheme="minorHAnsi"/>
          <w:sz w:val="18"/>
          <w:szCs w:val="18"/>
        </w:rPr>
        <w:t>,</w:t>
      </w:r>
      <w:r w:rsidRPr="00E74F0B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</w:t>
      </w:r>
      <w:r w:rsidR="00B22F74" w:rsidRPr="00E74F0B">
        <w:rPr>
          <w:rFonts w:asciiTheme="minorHAnsi" w:hAnsiTheme="minorHAnsi" w:cstheme="minorHAnsi"/>
          <w:sz w:val="18"/>
          <w:szCs w:val="18"/>
        </w:rPr>
        <w:t>.</w:t>
      </w:r>
    </w:p>
    <w:p w14:paraId="05CD6742" w14:textId="77777777" w:rsidR="001738CB" w:rsidRPr="00E74F0B" w:rsidRDefault="001738C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</w:p>
    <w:p w14:paraId="33FEEFB9" w14:textId="0F362BB1" w:rsidR="00C40B31" w:rsidRDefault="00C40B31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40B31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52557">
      <w:rPr>
        <w:noProof/>
      </w:rPr>
      <w:t>2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557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7830-BABC-4B65-93AE-A2472994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32</Words>
  <Characters>16328</Characters>
  <Application>Microsoft Office Word</Application>
  <DocSecurity>0</DocSecurity>
  <Lines>13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Renata Głowacka Zalewska</cp:lastModifiedBy>
  <cp:revision>3</cp:revision>
  <cp:lastPrinted>2022-07-26T11:04:00Z</cp:lastPrinted>
  <dcterms:created xsi:type="dcterms:W3CDTF">2022-08-04T08:50:00Z</dcterms:created>
  <dcterms:modified xsi:type="dcterms:W3CDTF">2022-08-22T10:44:00Z</dcterms:modified>
</cp:coreProperties>
</file>